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22" w:rsidRPr="00244B22" w:rsidRDefault="00244B22" w:rsidP="00244B22">
      <w:pPr>
        <w:pStyle w:val="ConsPlusNormal"/>
        <w:ind w:firstLine="540"/>
        <w:jc w:val="right"/>
        <w:rPr>
          <w:rFonts w:ascii="PT Astra Serif" w:hAnsi="PT Astra Serif"/>
          <w:sz w:val="28"/>
          <w:szCs w:val="28"/>
        </w:rPr>
      </w:pPr>
      <w:r w:rsidRPr="00244B22">
        <w:rPr>
          <w:rFonts w:ascii="PT Astra Serif" w:hAnsi="PT Astra Serif"/>
          <w:sz w:val="28"/>
          <w:szCs w:val="28"/>
        </w:rPr>
        <w:t>Проект</w:t>
      </w:r>
    </w:p>
    <w:p w:rsidR="00244B22" w:rsidRPr="00244B22" w:rsidRDefault="00244B22" w:rsidP="00244B22">
      <w:pPr>
        <w:pStyle w:val="ConsPlusNormal"/>
        <w:ind w:firstLine="540"/>
        <w:jc w:val="right"/>
        <w:rPr>
          <w:rFonts w:ascii="PT Astra Serif" w:hAnsi="PT Astra Serif"/>
          <w:sz w:val="28"/>
          <w:szCs w:val="28"/>
        </w:rPr>
      </w:pPr>
    </w:p>
    <w:p w:rsidR="00244B22" w:rsidRDefault="00244B22" w:rsidP="00244B22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44B22" w:rsidRDefault="00244B22" w:rsidP="00244B22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44B22" w:rsidRPr="00244B22" w:rsidRDefault="00244B22" w:rsidP="00244B22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44B22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244B22" w:rsidRPr="00244B22" w:rsidRDefault="00244B22" w:rsidP="00244B22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44B22" w:rsidRPr="00244B22" w:rsidRDefault="00244B22" w:rsidP="00244B22">
      <w:pPr>
        <w:pStyle w:val="ConsPlusNormal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44B22">
        <w:rPr>
          <w:rFonts w:ascii="PT Astra Serif" w:hAnsi="PT Astra Serif"/>
          <w:b/>
          <w:sz w:val="28"/>
          <w:szCs w:val="28"/>
        </w:rPr>
        <w:t>ПОСТАНОВЛЕНИЕ</w:t>
      </w:r>
    </w:p>
    <w:p w:rsidR="00244B22" w:rsidRPr="00244B22" w:rsidRDefault="00244B22" w:rsidP="00244B2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44B22" w:rsidRDefault="00244B22" w:rsidP="00244B2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D5081C" w:rsidRDefault="00D5081C" w:rsidP="00244B2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264073" w:rsidRDefault="00244B22" w:rsidP="00244B2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244B22">
        <w:rPr>
          <w:rFonts w:ascii="PT Astra Serif" w:hAnsi="PT Astra Serif" w:cs="PT Astra Serif"/>
          <w:b/>
          <w:sz w:val="28"/>
          <w:szCs w:val="28"/>
        </w:rPr>
        <w:t>О внесении изменени</w:t>
      </w:r>
      <w:r w:rsidR="00264073">
        <w:rPr>
          <w:rFonts w:ascii="PT Astra Serif" w:hAnsi="PT Astra Serif" w:cs="PT Astra Serif"/>
          <w:b/>
          <w:sz w:val="28"/>
          <w:szCs w:val="28"/>
        </w:rPr>
        <w:t xml:space="preserve">й в отдельные </w:t>
      </w:r>
      <w:r w:rsidRPr="00244B22">
        <w:rPr>
          <w:rFonts w:ascii="PT Astra Serif" w:hAnsi="PT Astra Serif" w:cs="PT Astra Serif"/>
          <w:b/>
          <w:sz w:val="28"/>
          <w:szCs w:val="28"/>
        </w:rPr>
        <w:t>постановлени</w:t>
      </w:r>
      <w:r w:rsidR="00264073">
        <w:rPr>
          <w:rFonts w:ascii="PT Astra Serif" w:hAnsi="PT Astra Serif" w:cs="PT Astra Serif"/>
          <w:b/>
          <w:sz w:val="28"/>
          <w:szCs w:val="28"/>
        </w:rPr>
        <w:t>я</w:t>
      </w:r>
      <w:r w:rsidRPr="00244B22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244B22" w:rsidRDefault="00244B22" w:rsidP="002640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44B22">
        <w:rPr>
          <w:rFonts w:ascii="PT Astra Serif" w:hAnsi="PT Astra Serif" w:cs="PT Astra Serif"/>
          <w:b/>
          <w:sz w:val="28"/>
          <w:szCs w:val="28"/>
        </w:rPr>
        <w:t xml:space="preserve">Правительства Ульяновской области </w:t>
      </w:r>
    </w:p>
    <w:p w:rsidR="00244B22" w:rsidRDefault="00244B22" w:rsidP="00244B2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5081C" w:rsidRDefault="00D5081C" w:rsidP="00AE390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44B22" w:rsidRPr="00461DDD" w:rsidRDefault="00244B22" w:rsidP="00AE390F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61DDD">
        <w:rPr>
          <w:rFonts w:ascii="PT Astra Serif" w:hAnsi="PT Astra Serif"/>
          <w:color w:val="000000" w:themeColor="text1"/>
          <w:sz w:val="28"/>
          <w:szCs w:val="28"/>
        </w:rPr>
        <w:t>Правительство Ульяновской области постановляет:</w:t>
      </w:r>
    </w:p>
    <w:p w:rsidR="00595DD0" w:rsidRPr="00461DDD" w:rsidRDefault="00244B22" w:rsidP="00AE390F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61DDD">
        <w:rPr>
          <w:rFonts w:ascii="PT Astra Serif" w:hAnsi="PT Astra Serif"/>
          <w:color w:val="000000" w:themeColor="text1"/>
          <w:sz w:val="28"/>
          <w:szCs w:val="28"/>
        </w:rPr>
        <w:t xml:space="preserve">1. Внести в Перечень видов регионального государственного контроля (надзора), в отношении которых применяется </w:t>
      </w:r>
      <w:proofErr w:type="gramStart"/>
      <w:r w:rsidRPr="00461DDD">
        <w:rPr>
          <w:rFonts w:ascii="PT Astra Serif" w:hAnsi="PT Astra Serif"/>
          <w:color w:val="000000" w:themeColor="text1"/>
          <w:sz w:val="28"/>
          <w:szCs w:val="28"/>
        </w:rPr>
        <w:t>риск-ориентированный</w:t>
      </w:r>
      <w:proofErr w:type="gramEnd"/>
      <w:r w:rsidRPr="00461DDD">
        <w:rPr>
          <w:rFonts w:ascii="PT Astra Serif" w:hAnsi="PT Astra Serif"/>
          <w:color w:val="000000" w:themeColor="text1"/>
          <w:sz w:val="28"/>
          <w:szCs w:val="28"/>
        </w:rPr>
        <w:t xml:space="preserve"> подход на территории Ульяновской области, утвержд</w:t>
      </w:r>
      <w:r w:rsidR="002E38F5" w:rsidRPr="00461DDD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461DDD">
        <w:rPr>
          <w:rFonts w:ascii="PT Astra Serif" w:hAnsi="PT Astra Serif"/>
          <w:color w:val="000000" w:themeColor="text1"/>
          <w:sz w:val="28"/>
          <w:szCs w:val="28"/>
        </w:rPr>
        <w:t>нный постановлением Правительства Ульяновской области от 19.11.2018 № 583-П «О Перечне видов регионального государственного контроля (надзора), в отношении которых применяется риск-ориентированный подход на территории Ульяновской области»</w:t>
      </w:r>
      <w:r w:rsidR="004E6FA1" w:rsidRPr="004E6FA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E6FA1" w:rsidRPr="00461DDD">
        <w:rPr>
          <w:rFonts w:ascii="PT Astra Serif" w:hAnsi="PT Astra Serif"/>
          <w:color w:val="000000" w:themeColor="text1"/>
          <w:sz w:val="28"/>
          <w:szCs w:val="28"/>
        </w:rPr>
        <w:t>следующие изменения</w:t>
      </w:r>
      <w:r w:rsidR="00595DD0" w:rsidRPr="00461DDD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4E6FA1" w:rsidRPr="00461DDD" w:rsidRDefault="004E6FA1" w:rsidP="004E6FA1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Pr="00461DDD">
        <w:rPr>
          <w:rFonts w:ascii="PT Astra Serif" w:hAnsi="PT Astra Serif"/>
          <w:color w:val="000000" w:themeColor="text1"/>
          <w:sz w:val="28"/>
          <w:szCs w:val="28"/>
        </w:rPr>
        <w:t>) пункт 6 признать утратившим силу</w:t>
      </w:r>
      <w:r>
        <w:rPr>
          <w:rFonts w:ascii="PT Astra Serif" w:hAnsi="PT Astra Serif"/>
          <w:color w:val="000000" w:themeColor="text1"/>
          <w:sz w:val="28"/>
          <w:szCs w:val="28"/>
        </w:rPr>
        <w:t>;</w:t>
      </w:r>
      <w:bookmarkStart w:id="0" w:name="_GoBack"/>
      <w:bookmarkEnd w:id="0"/>
    </w:p>
    <w:p w:rsidR="00375536" w:rsidRPr="00461DDD" w:rsidRDefault="004E6FA1" w:rsidP="00BC1966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644FA1" w:rsidRPr="00461DDD">
        <w:rPr>
          <w:rFonts w:ascii="PT Astra Serif" w:hAnsi="PT Astra Serif"/>
          <w:color w:val="000000" w:themeColor="text1"/>
          <w:sz w:val="28"/>
          <w:szCs w:val="28"/>
        </w:rPr>
        <w:t xml:space="preserve">) </w:t>
      </w:r>
      <w:r w:rsidR="00375536" w:rsidRPr="00461DDD">
        <w:rPr>
          <w:rFonts w:ascii="PT Astra Serif" w:hAnsi="PT Astra Serif"/>
          <w:color w:val="000000" w:themeColor="text1"/>
          <w:sz w:val="28"/>
          <w:szCs w:val="28"/>
        </w:rPr>
        <w:t>дополнить пунктами 10-</w:t>
      </w:r>
      <w:r w:rsidR="00B03D61" w:rsidRPr="00461DDD">
        <w:rPr>
          <w:rFonts w:ascii="PT Astra Serif" w:hAnsi="PT Astra Serif"/>
          <w:color w:val="000000" w:themeColor="text1"/>
          <w:sz w:val="28"/>
          <w:szCs w:val="28"/>
        </w:rPr>
        <w:t>24</w:t>
      </w:r>
      <w:r w:rsidR="00375536" w:rsidRPr="00461DDD">
        <w:rPr>
          <w:rFonts w:ascii="PT Astra Serif" w:hAnsi="PT Astra Serif"/>
          <w:color w:val="000000" w:themeColor="text1"/>
          <w:sz w:val="28"/>
          <w:szCs w:val="28"/>
        </w:rPr>
        <w:t xml:space="preserve"> следующего содержания:</w:t>
      </w:r>
    </w:p>
    <w:p w:rsidR="00375536" w:rsidRPr="00461DDD" w:rsidRDefault="00375536" w:rsidP="00BC1966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61DDD">
        <w:rPr>
          <w:rFonts w:ascii="PT Astra Serif" w:hAnsi="PT Astra Serif"/>
          <w:color w:val="000000" w:themeColor="text1"/>
          <w:sz w:val="28"/>
          <w:szCs w:val="28"/>
        </w:rPr>
        <w:t>«10.</w:t>
      </w:r>
      <w:r w:rsidR="001327B2"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 Региональный государственный </w:t>
      </w:r>
      <w:proofErr w:type="gramStart"/>
      <w:r w:rsidR="001327B2"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контроль за</w:t>
      </w:r>
      <w:proofErr w:type="gramEnd"/>
      <w:r w:rsidR="001327B2"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 реализацией инвестиционных программ субъектов электроэнергетики, отнесённых к числу субъектов, инвестиционные программы которых утверждаются и контролируются органами исполнительной власти Ульяновской области.</w:t>
      </w:r>
    </w:p>
    <w:p w:rsidR="00375536" w:rsidRPr="00461DDD" w:rsidRDefault="001327B2" w:rsidP="00BC1966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</w:pPr>
      <w:r w:rsidRPr="00461DDD">
        <w:rPr>
          <w:rFonts w:ascii="PT Astra Serif" w:hAnsi="PT Astra Serif"/>
          <w:color w:val="000000" w:themeColor="text1"/>
          <w:sz w:val="28"/>
          <w:szCs w:val="28"/>
        </w:rPr>
        <w:t xml:space="preserve">11. </w:t>
      </w:r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Региональный государственный </w:t>
      </w:r>
      <w:proofErr w:type="gramStart"/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контроль за</w:t>
      </w:r>
      <w:proofErr w:type="gramEnd"/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 реализацией инвестиционных программ организаций, осуществляющих регулируемые виды деятельности в сфере теплоснабжения на территории Ульяновской области (за исключением таких программ, которые утверждаются в соответствии с законодательством Россий</w:t>
      </w:r>
      <w:r w:rsidRPr="00461DDD">
        <w:rPr>
          <w:rFonts w:ascii="PT Astra Serif" w:hAnsi="PT Astra Serif"/>
          <w:color w:val="000000" w:themeColor="text1"/>
          <w:sz w:val="28"/>
          <w:szCs w:val="28"/>
        </w:rPr>
        <w:t>с</w:t>
      </w:r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кой Федерации об электроэнергетике).</w:t>
      </w:r>
    </w:p>
    <w:p w:rsidR="001327B2" w:rsidRPr="00461DDD" w:rsidRDefault="001327B2" w:rsidP="00BC1966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</w:pPr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12. </w:t>
      </w:r>
      <w:proofErr w:type="gramStart"/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Региональный государственный контроль за реализацией инвестиционных программ организаций, осуществляющих горячее водоснабжение, холодное водоснабжение и (или) водоотведение с использованием централизованных систем (за исключением организаций, осуществляющих горячее водоснабжение с использованием открытых систем горячего водоснабжения) на территории Ульяновской области, в том числе за достижением в результате реализации мероприятий инвестиционных программ плановых значений показателей надёжности, качества, энергетической эффективности.</w:t>
      </w:r>
      <w:proofErr w:type="gramEnd"/>
    </w:p>
    <w:p w:rsidR="001327B2" w:rsidRPr="00461DDD" w:rsidRDefault="001327B2" w:rsidP="00BC1966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</w:pPr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13. Региональный государственный контроль в области организации дорожного движения на территории Ульяновской области.</w:t>
      </w:r>
    </w:p>
    <w:p w:rsidR="001327B2" w:rsidRPr="00461DDD" w:rsidRDefault="001327B2" w:rsidP="00BC1966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</w:pPr>
      <w:r w:rsidRPr="00461DDD">
        <w:rPr>
          <w:rFonts w:ascii="PT Astra Serif" w:hAnsi="PT Astra Serif"/>
          <w:color w:val="000000" w:themeColor="text1"/>
          <w:sz w:val="28"/>
          <w:szCs w:val="28"/>
        </w:rPr>
        <w:t xml:space="preserve">14. </w:t>
      </w:r>
      <w:proofErr w:type="gramStart"/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Региональный государственный контроль (надзор) за соблюдением организациями, осуществляющими регулируемые виды деятельности, в случае, </w:t>
      </w:r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lastRenderedPageBreak/>
        <w:t>если цены (тарифы) на товары и услуги таких организаций подлежат установлению Министерством цифровой экономики и конкуренции Ульяновской области, требований о принятии программ в области энергосбережения и повышения энергетической эффективности и требований к этим программам, устанавливаемых Министерством цифровой экономики и конкуренции Ульяновской области применительно к регулируемым видам деятельности</w:t>
      </w:r>
      <w:proofErr w:type="gramEnd"/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 указанных организаций.</w:t>
      </w:r>
    </w:p>
    <w:p w:rsidR="001327B2" w:rsidRPr="00461DDD" w:rsidRDefault="00A21A13" w:rsidP="00BC1966">
      <w:pPr>
        <w:spacing w:after="0" w:line="240" w:lineRule="auto"/>
        <w:ind w:right="-57" w:firstLine="709"/>
        <w:jc w:val="both"/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</w:pPr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15. </w:t>
      </w:r>
      <w:r w:rsidR="00BC1966"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Региональный государственный контроль (надзор) за выполнением</w:t>
      </w:r>
      <w:r w:rsidR="004E6FBF"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 </w:t>
      </w:r>
      <w:r w:rsidR="00BC1966"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производственных программ организаций, осуществляющих горячее водоснабжение, холодное </w:t>
      </w:r>
      <w:proofErr w:type="gramStart"/>
      <w:r w:rsidR="00BC1966"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водо-снабжение</w:t>
      </w:r>
      <w:proofErr w:type="gramEnd"/>
      <w:r w:rsidR="00BC1966"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 и (или) водоотведение.</w:t>
      </w:r>
    </w:p>
    <w:p w:rsidR="00BC1966" w:rsidRPr="00461DDD" w:rsidRDefault="00BC1966" w:rsidP="00BC1966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</w:pPr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16. Региональный государственный </w:t>
      </w:r>
      <w:proofErr w:type="gramStart"/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контроль за</w:t>
      </w:r>
      <w:proofErr w:type="gramEnd"/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 реализацией производственных программ в области обращения с твёрдыми коммунальными отходами.</w:t>
      </w:r>
    </w:p>
    <w:p w:rsidR="00CE10AF" w:rsidRPr="00461DDD" w:rsidRDefault="00BC1966" w:rsidP="00BC1966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</w:pPr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17. Региональный государственный </w:t>
      </w:r>
      <w:proofErr w:type="gramStart"/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контроль за</w:t>
      </w:r>
      <w:proofErr w:type="gramEnd"/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 достоверностью, актуальностью и полнотой сведений об организации отдыха детей и их оздоровления, содержащихся в реестре организаций отдыха детей и их оздоровления.</w:t>
      </w:r>
    </w:p>
    <w:p w:rsidR="00CE10AF" w:rsidRPr="00461DDD" w:rsidRDefault="00CE10AF" w:rsidP="00BC1966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pacing w:val="-6"/>
          <w:sz w:val="28"/>
          <w:szCs w:val="28"/>
          <w:u w:val="single"/>
        </w:rPr>
      </w:pPr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18. </w:t>
      </w:r>
      <w:r w:rsidR="00EA20CD"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 на территории Ульяновской области.</w:t>
      </w:r>
    </w:p>
    <w:p w:rsidR="006D7B52" w:rsidRPr="00461DDD" w:rsidRDefault="006D7B52" w:rsidP="00BC1966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</w:pPr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19. </w:t>
      </w:r>
      <w:proofErr w:type="gramStart"/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Контроль за</w:t>
      </w:r>
      <w:proofErr w:type="gramEnd"/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 соблюдением законодательства об архивном деле.</w:t>
      </w:r>
    </w:p>
    <w:p w:rsidR="006D7B52" w:rsidRPr="00461DDD" w:rsidRDefault="006D7B52" w:rsidP="00BC1966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</w:pPr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20. Региональный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 местного (муниципального) значения, выявленных объектов культурного наследия, расположенных на территории Ульяновской области.</w:t>
      </w:r>
    </w:p>
    <w:p w:rsidR="006D7B52" w:rsidRPr="00461DDD" w:rsidRDefault="006D7B52" w:rsidP="00BC1966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</w:pPr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21. </w:t>
      </w:r>
      <w:r w:rsidR="008822D3"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Региональный государственный контроль (надзор) за приё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</w:t>
      </w:r>
    </w:p>
    <w:p w:rsidR="003C6158" w:rsidRPr="00461DDD" w:rsidRDefault="008822D3" w:rsidP="00BC1966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</w:pPr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22. Региональный государственный контроль (надзор) за деятельностью юридических лиц независимо от их организационно-правовой формы и (или) индивидуальных предпринимателей, осуществляющих социальное обслуживание на территории Ульяновской области и обеспечением доступности для инвалидов объектов социальной инфраструктуры в сфере социального обслуживания.</w:t>
      </w:r>
    </w:p>
    <w:p w:rsidR="00BC1966" w:rsidRPr="00461DDD" w:rsidRDefault="003C6158" w:rsidP="00BC1966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</w:pPr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23. </w:t>
      </w:r>
      <w:proofErr w:type="gramStart"/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Контроль за</w:t>
      </w:r>
      <w:proofErr w:type="gramEnd"/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 xml:space="preserve"> соблюдением законодательства об экологической экспертизе при осуществлении хозяйственной и иной деятельности на объектах, подлежащих региональному государственному экологическому надзору</w:t>
      </w:r>
      <w:r w:rsidR="00E4531A"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.</w:t>
      </w:r>
    </w:p>
    <w:p w:rsidR="00BA5088" w:rsidRPr="00461DDD" w:rsidRDefault="00E4531A" w:rsidP="00BC1966">
      <w:pPr>
        <w:pStyle w:val="ConsPlusNormal"/>
        <w:ind w:firstLine="709"/>
        <w:jc w:val="both"/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</w:pPr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24. Региональный государственный контроль (надзор) в области розничной продажи алкогольной и спиртосодержащей продукции на территории Ульяновской области</w:t>
      </w:r>
      <w:proofErr w:type="gramStart"/>
      <w:r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.</w:t>
      </w:r>
      <w:r w:rsidR="00B03D61" w:rsidRPr="00461DDD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»</w:t>
      </w:r>
      <w:r w:rsidR="004E6FA1">
        <w:rPr>
          <w:rFonts w:ascii="PT Astra Serif" w:hAnsi="PT Astra Serif" w:cs="Times New Roman"/>
          <w:color w:val="000000" w:themeColor="text1"/>
          <w:spacing w:val="-6"/>
          <w:sz w:val="28"/>
          <w:szCs w:val="28"/>
        </w:rPr>
        <w:t>.</w:t>
      </w:r>
      <w:proofErr w:type="gramEnd"/>
    </w:p>
    <w:p w:rsidR="00AE390F" w:rsidRPr="00461DDD" w:rsidRDefault="00AE390F" w:rsidP="00AE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461DDD">
        <w:rPr>
          <w:rFonts w:ascii="PT Astra Serif" w:hAnsi="PT Astra Serif"/>
          <w:color w:val="000000" w:themeColor="text1"/>
          <w:sz w:val="28"/>
          <w:szCs w:val="28"/>
        </w:rPr>
        <w:t>2. Внести изменение в</w:t>
      </w:r>
      <w:r w:rsidRPr="00461DD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ложение о порядке оценки результативности и эффективности контрольно-надзорной деятельности, осуществляемой </w:t>
      </w:r>
      <w:r w:rsidRPr="00461DDD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исполнительными органами государственной власти Ульяновской области, </w:t>
      </w:r>
      <w:r w:rsidRPr="00461DDD">
        <w:rPr>
          <w:rFonts w:ascii="PT Astra Serif" w:hAnsi="PT Astra Serif"/>
          <w:color w:val="000000" w:themeColor="text1"/>
          <w:sz w:val="28"/>
          <w:szCs w:val="28"/>
        </w:rPr>
        <w:t xml:space="preserve"> утверждённое постановлением Правительства Ульяновской области от </w:t>
      </w:r>
      <w:r w:rsidRPr="00461DDD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27.03.2020 № 147-П «Об оценке результативности и эффективности контрольно-надзорной деятельности, осуществляемой исполнительными органами государственной власти Ульяновской области», признав пункты 2.6 и 2.7 раздела 2 </w:t>
      </w:r>
      <w:r w:rsidRPr="00461DDD">
        <w:rPr>
          <w:rFonts w:ascii="PT Astra Serif" w:hAnsi="PT Astra Serif"/>
          <w:color w:val="000000" w:themeColor="text1"/>
          <w:sz w:val="28"/>
          <w:szCs w:val="28"/>
        </w:rPr>
        <w:t>утратившими силу.</w:t>
      </w:r>
    </w:p>
    <w:p w:rsidR="00244B22" w:rsidRPr="00461DDD" w:rsidRDefault="00AE390F" w:rsidP="00AE390F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61DDD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244B22" w:rsidRPr="00461DDD">
        <w:rPr>
          <w:rFonts w:ascii="PT Astra Serif" w:hAnsi="PT Astra Serif"/>
          <w:color w:val="000000" w:themeColor="text1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244B22" w:rsidRDefault="00244B22" w:rsidP="00244B22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244B22" w:rsidRDefault="00244B22" w:rsidP="00244B22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244B22" w:rsidRPr="00244B22" w:rsidRDefault="00244B22" w:rsidP="00244B22">
      <w:pPr>
        <w:pStyle w:val="ConsPlusNormal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244B22" w:rsidRPr="00244B22" w:rsidRDefault="00244B22" w:rsidP="00244B22">
      <w:pPr>
        <w:pStyle w:val="ConsPlusNormal"/>
        <w:rPr>
          <w:rFonts w:ascii="PT Astra Serif" w:hAnsi="PT Astra Serif"/>
          <w:sz w:val="28"/>
          <w:szCs w:val="28"/>
        </w:rPr>
      </w:pPr>
      <w:r w:rsidRPr="00244B22">
        <w:rPr>
          <w:rFonts w:ascii="PT Astra Serif" w:hAnsi="PT Astra Serif"/>
          <w:sz w:val="28"/>
          <w:szCs w:val="28"/>
        </w:rPr>
        <w:t>Председател</w:t>
      </w:r>
      <w:r>
        <w:rPr>
          <w:rFonts w:ascii="PT Astra Serif" w:hAnsi="PT Astra Serif"/>
          <w:sz w:val="28"/>
          <w:szCs w:val="28"/>
        </w:rPr>
        <w:t>ь</w:t>
      </w:r>
    </w:p>
    <w:p w:rsidR="00244B22" w:rsidRPr="00244B22" w:rsidRDefault="00244B22" w:rsidP="00244B22">
      <w:pPr>
        <w:pStyle w:val="ConsPlusNormal"/>
        <w:rPr>
          <w:rFonts w:ascii="PT Astra Serif" w:hAnsi="PT Astra Serif"/>
          <w:sz w:val="28"/>
          <w:szCs w:val="28"/>
        </w:rPr>
      </w:pPr>
      <w:r w:rsidRPr="00244B22">
        <w:rPr>
          <w:rFonts w:ascii="PT Astra Serif" w:hAnsi="PT Astra Serif"/>
          <w:sz w:val="28"/>
          <w:szCs w:val="28"/>
        </w:rPr>
        <w:t>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A57601" w:rsidRPr="00244B22" w:rsidRDefault="0088684F" w:rsidP="00244B22">
      <w:pPr>
        <w:ind w:firstLine="709"/>
        <w:rPr>
          <w:rFonts w:ascii="PT Astra Serif" w:hAnsi="PT Astra Serif"/>
          <w:sz w:val="28"/>
          <w:szCs w:val="28"/>
        </w:rPr>
      </w:pPr>
    </w:p>
    <w:sectPr w:rsidR="00A57601" w:rsidRPr="00244B22" w:rsidSect="00FD12C9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4F" w:rsidRDefault="0088684F" w:rsidP="00FD12C9">
      <w:pPr>
        <w:spacing w:after="0" w:line="240" w:lineRule="auto"/>
      </w:pPr>
      <w:r>
        <w:separator/>
      </w:r>
    </w:p>
  </w:endnote>
  <w:endnote w:type="continuationSeparator" w:id="0">
    <w:p w:rsidR="0088684F" w:rsidRDefault="0088684F" w:rsidP="00FD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4F" w:rsidRDefault="0088684F" w:rsidP="00FD12C9">
      <w:pPr>
        <w:spacing w:after="0" w:line="240" w:lineRule="auto"/>
      </w:pPr>
      <w:r>
        <w:separator/>
      </w:r>
    </w:p>
  </w:footnote>
  <w:footnote w:type="continuationSeparator" w:id="0">
    <w:p w:rsidR="0088684F" w:rsidRDefault="0088684F" w:rsidP="00FD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566567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FD12C9" w:rsidRPr="00FD12C9" w:rsidRDefault="00FD12C9">
        <w:pPr>
          <w:pStyle w:val="a4"/>
          <w:jc w:val="center"/>
          <w:rPr>
            <w:rFonts w:ascii="PT Astra Serif" w:hAnsi="PT Astra Serif"/>
            <w:sz w:val="24"/>
            <w:szCs w:val="24"/>
          </w:rPr>
        </w:pPr>
        <w:r w:rsidRPr="00FD12C9">
          <w:rPr>
            <w:rFonts w:ascii="PT Astra Serif" w:hAnsi="PT Astra Serif"/>
            <w:sz w:val="24"/>
            <w:szCs w:val="24"/>
          </w:rPr>
          <w:fldChar w:fldCharType="begin"/>
        </w:r>
        <w:r w:rsidRPr="00FD12C9">
          <w:rPr>
            <w:rFonts w:ascii="PT Astra Serif" w:hAnsi="PT Astra Serif"/>
            <w:sz w:val="24"/>
            <w:szCs w:val="24"/>
          </w:rPr>
          <w:instrText>PAGE   \* MERGEFORMAT</w:instrText>
        </w:r>
        <w:r w:rsidRPr="00FD12C9">
          <w:rPr>
            <w:rFonts w:ascii="PT Astra Serif" w:hAnsi="PT Astra Serif"/>
            <w:sz w:val="24"/>
            <w:szCs w:val="24"/>
          </w:rPr>
          <w:fldChar w:fldCharType="separate"/>
        </w:r>
        <w:r w:rsidR="004E6FA1">
          <w:rPr>
            <w:rFonts w:ascii="PT Astra Serif" w:hAnsi="PT Astra Serif"/>
            <w:noProof/>
            <w:sz w:val="24"/>
            <w:szCs w:val="24"/>
          </w:rPr>
          <w:t>3</w:t>
        </w:r>
        <w:r w:rsidRPr="00FD12C9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FD12C9" w:rsidRDefault="00FD12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0E29"/>
    <w:multiLevelType w:val="hybridMultilevel"/>
    <w:tmpl w:val="F97CA6DA"/>
    <w:lvl w:ilvl="0" w:tplc="0A70D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22"/>
    <w:rsid w:val="000E1629"/>
    <w:rsid w:val="001327B2"/>
    <w:rsid w:val="001978C1"/>
    <w:rsid w:val="001F6377"/>
    <w:rsid w:val="00244B22"/>
    <w:rsid w:val="00264073"/>
    <w:rsid w:val="002C4E7F"/>
    <w:rsid w:val="002E38F5"/>
    <w:rsid w:val="00342D29"/>
    <w:rsid w:val="00375536"/>
    <w:rsid w:val="003C6158"/>
    <w:rsid w:val="00457C9D"/>
    <w:rsid w:val="00461DDD"/>
    <w:rsid w:val="004E6FA1"/>
    <w:rsid w:val="004E6FBF"/>
    <w:rsid w:val="00595DD0"/>
    <w:rsid w:val="00644FA1"/>
    <w:rsid w:val="006D7B52"/>
    <w:rsid w:val="006E53A3"/>
    <w:rsid w:val="007764D7"/>
    <w:rsid w:val="008822D3"/>
    <w:rsid w:val="0088684F"/>
    <w:rsid w:val="00946074"/>
    <w:rsid w:val="00A21A13"/>
    <w:rsid w:val="00AD6163"/>
    <w:rsid w:val="00AE390F"/>
    <w:rsid w:val="00B03D61"/>
    <w:rsid w:val="00BA5088"/>
    <w:rsid w:val="00BC1966"/>
    <w:rsid w:val="00BD0AFD"/>
    <w:rsid w:val="00BE6C9E"/>
    <w:rsid w:val="00CE10AF"/>
    <w:rsid w:val="00D42105"/>
    <w:rsid w:val="00D5081C"/>
    <w:rsid w:val="00E4531A"/>
    <w:rsid w:val="00EA20CD"/>
    <w:rsid w:val="00F54952"/>
    <w:rsid w:val="00FD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B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C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2C9"/>
  </w:style>
  <w:style w:type="paragraph" w:styleId="a6">
    <w:name w:val="footer"/>
    <w:basedOn w:val="a"/>
    <w:link w:val="a7"/>
    <w:uiPriority w:val="99"/>
    <w:unhideWhenUsed/>
    <w:rsid w:val="00FD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B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C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2C9"/>
  </w:style>
  <w:style w:type="paragraph" w:styleId="a6">
    <w:name w:val="footer"/>
    <w:basedOn w:val="a"/>
    <w:link w:val="a7"/>
    <w:uiPriority w:val="99"/>
    <w:unhideWhenUsed/>
    <w:rsid w:val="00FD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F639-536B-49BE-88D3-2EA8DC4F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ьев Евгений Вячеславович</cp:lastModifiedBy>
  <cp:revision>26</cp:revision>
  <dcterms:created xsi:type="dcterms:W3CDTF">2020-05-06T13:03:00Z</dcterms:created>
  <dcterms:modified xsi:type="dcterms:W3CDTF">2020-05-19T12:27:00Z</dcterms:modified>
</cp:coreProperties>
</file>